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184CC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184CC4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538810" w14:textId="3473FEAC" w:rsidR="00DF3AB3" w:rsidRPr="00184CC4" w:rsidRDefault="00CE12B4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.08.2023</w:t>
      </w:r>
      <w:r w:rsidR="002F0159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184CC4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06 – ПГ</w:t>
      </w:r>
    </w:p>
    <w:p w14:paraId="27979213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184CC4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59C87A2" w:rsidR="0032053D" w:rsidRPr="00184CC4" w:rsidRDefault="009804EA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7-ПГ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</w:p>
    <w:p w14:paraId="337859BA" w14:textId="2B171501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184CC4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</w:t>
      </w:r>
      <w:r w:rsidRPr="00184CC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84CC4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184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F971" w14:textId="62C94373" w:rsidR="00173653" w:rsidRDefault="0085115E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sz w:val="28"/>
          <w:szCs w:val="28"/>
        </w:rPr>
        <w:t>1. Внести</w:t>
      </w:r>
      <w:r w:rsidR="00711391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>в муниципальную программу городского округа Котельники «Управление имуществом и муниципальными финансами</w:t>
      </w:r>
      <w:r w:rsidRPr="00184C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184CC4">
        <w:rPr>
          <w:rFonts w:ascii="Times New Roman" w:hAnsi="Times New Roman"/>
          <w:sz w:val="28"/>
          <w:szCs w:val="28"/>
        </w:rPr>
        <w:t xml:space="preserve">постановлением главы городского округа Котельники Московской области </w:t>
      </w:r>
      <w:r w:rsidR="00C15A3F">
        <w:rPr>
          <w:rFonts w:ascii="Times New Roman" w:hAnsi="Times New Roman"/>
          <w:sz w:val="28"/>
          <w:szCs w:val="28"/>
        </w:rPr>
        <w:t xml:space="preserve">                          </w:t>
      </w:r>
      <w:r w:rsidRPr="00184CC4">
        <w:rPr>
          <w:rFonts w:ascii="Times New Roman" w:hAnsi="Times New Roman"/>
          <w:sz w:val="28"/>
          <w:szCs w:val="28"/>
        </w:rPr>
        <w:t xml:space="preserve">от </w:t>
      </w:r>
      <w:bookmarkStart w:id="1" w:name="_Hlk127784982"/>
      <w:r w:rsidRPr="00184CC4">
        <w:rPr>
          <w:rFonts w:ascii="Times New Roman" w:hAnsi="Times New Roman"/>
          <w:sz w:val="28"/>
          <w:szCs w:val="28"/>
        </w:rPr>
        <w:t>28.10.2022 № 1147-ПГ</w:t>
      </w:r>
      <w:bookmarkEnd w:id="1"/>
      <w:r w:rsidRPr="00184CC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  <w:r w:rsidR="00C15A3F">
        <w:rPr>
          <w:rFonts w:ascii="Times New Roman" w:hAnsi="Times New Roman"/>
          <w:sz w:val="28"/>
          <w:szCs w:val="28"/>
        </w:rPr>
        <w:t xml:space="preserve"> (с изменениями, внесенными в постановление главы городского округа Котельники Московской области от 20.02.2023 № 164 – ПГ</w:t>
      </w:r>
      <w:r w:rsidR="00930626">
        <w:rPr>
          <w:rFonts w:ascii="Times New Roman" w:hAnsi="Times New Roman"/>
          <w:sz w:val="28"/>
          <w:szCs w:val="28"/>
        </w:rPr>
        <w:t>, от 25.04.2023 № 451 – ПГ</w:t>
      </w:r>
      <w:r w:rsidR="00C15A3F">
        <w:rPr>
          <w:rFonts w:ascii="Times New Roman" w:hAnsi="Times New Roman"/>
          <w:sz w:val="28"/>
          <w:szCs w:val="28"/>
        </w:rPr>
        <w:t>)</w:t>
      </w:r>
      <w:r w:rsidR="00C15A3F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</w:p>
    <w:p w14:paraId="4255BABE" w14:textId="0744283A" w:rsidR="00C15A3F" w:rsidRDefault="00C15A3F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 Пункт 1. «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порт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«Управление имуществом и муниципальными финансами» (приложение 1).</w:t>
      </w:r>
    </w:p>
    <w:p w14:paraId="799BC9AB" w14:textId="6ACCB196" w:rsidR="00C15A3F" w:rsidRPr="00184CC4" w:rsidRDefault="00C15A3F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2. Часть пункта 5. «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>Перечень мероприятий подпрограммы</w:t>
      </w:r>
      <w:r w:rsidR="005653E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Pr="00C15A3F">
        <w:rPr>
          <w:rFonts w:ascii="Times New Roman" w:hAnsi="Times New Roman"/>
          <w:sz w:val="28"/>
          <w:szCs w:val="28"/>
          <w:shd w:val="clear" w:color="auto" w:fill="FFFFFF"/>
        </w:rPr>
        <w:t xml:space="preserve"> 5 «Обеспечивающая подпрограмма» (приложение 2). </w:t>
      </w:r>
    </w:p>
    <w:p w14:paraId="4BAFF6D4" w14:textId="3D2D77A8" w:rsidR="00461FB4" w:rsidRPr="00184CC4" w:rsidRDefault="00711391" w:rsidP="00461FB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hAnsi="Times New Roman" w:cs="Times New Roman"/>
          <w:sz w:val="28"/>
          <w:szCs w:val="28"/>
        </w:rPr>
        <w:t>2</w:t>
      </w:r>
      <w:r w:rsidR="00461FB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5C7CDAC" w14:textId="0ADD617B" w:rsidR="00AF37D4" w:rsidRPr="00184CC4" w:rsidRDefault="00711391" w:rsidP="00AF37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3</w:t>
      </w:r>
      <w:r w:rsidR="00AF37D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C15A3F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73653" w:rsidRPr="00184CC4">
        <w:rPr>
          <w:rFonts w:ascii="Times New Roman" w:hAnsi="Times New Roman"/>
          <w:sz w:val="28"/>
          <w:szCs w:val="28"/>
        </w:rPr>
        <w:t xml:space="preserve">исполнение настоящего постановления </w:t>
      </w:r>
      <w:r w:rsidR="00C15A3F">
        <w:rPr>
          <w:rFonts w:ascii="Times New Roman" w:hAnsi="Times New Roman"/>
          <w:sz w:val="28"/>
          <w:szCs w:val="28"/>
        </w:rPr>
        <w:t xml:space="preserve">назначить </w:t>
      </w:r>
      <w:r w:rsidR="00173653" w:rsidRPr="00184CC4">
        <w:rPr>
          <w:rFonts w:ascii="Times New Roman" w:hAnsi="Times New Roman"/>
          <w:sz w:val="28"/>
          <w:szCs w:val="28"/>
        </w:rPr>
        <w:t xml:space="preserve">начальника управления экономического развития администрации городского округа Котельники Московской области </w:t>
      </w:r>
      <w:r w:rsidR="00C15A3F">
        <w:rPr>
          <w:rFonts w:ascii="Times New Roman" w:hAnsi="Times New Roman"/>
          <w:sz w:val="28"/>
          <w:szCs w:val="28"/>
        </w:rPr>
        <w:t>Никитину О.В.</w:t>
      </w:r>
    </w:p>
    <w:p w14:paraId="337BFBEA" w14:textId="7CF07151" w:rsidR="0025596E" w:rsidRPr="00184CC4" w:rsidRDefault="00711391" w:rsidP="005B7B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B7B73" w:rsidRP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 за собой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184CC4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184CC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Глава городского округа</w:t>
      </w:r>
    </w:p>
    <w:p w14:paraId="10ED83B1" w14:textId="79389769" w:rsidR="00CD1BE5" w:rsidRPr="00184CC4" w:rsidRDefault="0025596E" w:rsidP="00CE12B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="003E5EE5" w:rsidRPr="00184CC4">
        <w:rPr>
          <w:rFonts w:ascii="Times New Roman" w:hAnsi="Times New Roman"/>
          <w:sz w:val="28"/>
          <w:szCs w:val="28"/>
        </w:rPr>
        <w:tab/>
        <w:t xml:space="preserve">    </w:t>
      </w:r>
      <w:r w:rsidRPr="00184CC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184CC4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7AAA81C5" w14:textId="17543535" w:rsidR="00AE45EC" w:rsidRDefault="00AE45EC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AE45EC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71939831" w14:textId="69F14FCC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73653" w:rsidRPr="00184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A3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1AE4E92C" w14:textId="636F50BD" w:rsidR="0073485C" w:rsidRPr="00184CC4" w:rsidRDefault="0085115E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Pr="00184CC4">
        <w:rPr>
          <w:rFonts w:ascii="Times New Roman" w:eastAsia="Calibri" w:hAnsi="Times New Roman" w:cs="Times New Roman"/>
          <w:sz w:val="24"/>
          <w:szCs w:val="24"/>
        </w:rPr>
        <w:t>ю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</w:t>
      </w:r>
    </w:p>
    <w:p w14:paraId="5AD20E6E" w14:textId="77777777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47807CCF" w14:textId="52AFFCD9" w:rsidR="0073485C" w:rsidRPr="00184CC4" w:rsidRDefault="0073485C" w:rsidP="0073485C">
      <w:pPr>
        <w:tabs>
          <w:tab w:val="left" w:pos="9639"/>
        </w:tabs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="00CE12B4">
        <w:rPr>
          <w:rFonts w:ascii="Times New Roman" w:eastAsia="Calibri" w:hAnsi="Times New Roman" w:cs="Times New Roman"/>
          <w:sz w:val="24"/>
          <w:szCs w:val="24"/>
        </w:rPr>
        <w:t>31.08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proofErr w:type="gramEnd"/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12B4">
        <w:rPr>
          <w:rFonts w:ascii="Times New Roman" w:eastAsia="Calibri" w:hAnsi="Times New Roman" w:cs="Times New Roman"/>
          <w:sz w:val="24"/>
          <w:szCs w:val="24"/>
        </w:rPr>
        <w:t>906 – ПГ</w:t>
      </w:r>
    </w:p>
    <w:p w14:paraId="2740EBCA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26F04" w14:textId="77777777" w:rsidR="0073485C" w:rsidRPr="00184CC4" w:rsidRDefault="0073485C" w:rsidP="007348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АСПО</w:t>
      </w:r>
      <w:r w:rsidRPr="00184CC4">
        <w:rPr>
          <w:rFonts w:ascii="Times New Roman" w:eastAsia="Times New Roman" w:hAnsi="Times New Roman" w:cs="Times New Roman"/>
          <w:sz w:val="24"/>
          <w:szCs w:val="24"/>
          <w:lang w:bidi="en-US"/>
        </w:rPr>
        <w:t>РТ муниципальной программы «Управление имуществом и муниципальными финансами»</w:t>
      </w:r>
    </w:p>
    <w:p w14:paraId="72899CA1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1">
        <w:r w:rsidRPr="00184C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о форме: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695"/>
        <w:gridCol w:w="1415"/>
      </w:tblGrid>
      <w:tr w:rsidR="00184CC4" w:rsidRPr="00184CC4" w14:paraId="01962E6A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4D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AD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 xml:space="preserve">Глава городского округа Котельники Московской области С.А. </w:t>
            </w:r>
            <w:proofErr w:type="spellStart"/>
            <w:r w:rsidRPr="00184CC4">
              <w:rPr>
                <w:rFonts w:ascii="Times New Roman" w:eastAsia="Times New Roman" w:hAnsi="Times New Roman" w:cs="Times New Roman"/>
                <w:lang w:bidi="en-US"/>
              </w:rPr>
              <w:t>Жигалкин</w:t>
            </w:r>
            <w:proofErr w:type="spellEnd"/>
          </w:p>
        </w:tc>
      </w:tr>
      <w:tr w:rsidR="00184CC4" w:rsidRPr="00184CC4" w14:paraId="410B9A0E" w14:textId="77777777" w:rsidTr="0085115E">
        <w:trPr>
          <w:trHeight w:val="3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0E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BB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Администрация городского округа Котельники Московской области</w:t>
            </w:r>
          </w:p>
        </w:tc>
      </w:tr>
      <w:tr w:rsidR="00184CC4" w:rsidRPr="00184CC4" w14:paraId="1B8FDC6E" w14:textId="77777777" w:rsidTr="0085115E">
        <w:trPr>
          <w:trHeight w:val="46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F0F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F4F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184CC4" w:rsidRPr="00184CC4" w14:paraId="42658544" w14:textId="77777777" w:rsidTr="00221AED">
        <w:trPr>
          <w:trHeight w:val="62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2CB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6B7C" w14:textId="77777777" w:rsidR="0073485C" w:rsidRPr="00184CC4" w:rsidRDefault="0073485C" w:rsidP="007348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Подпрограмма 1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Эффективное управление имущественным комплексом</w:t>
            </w: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  <w:p w14:paraId="038D54A2" w14:textId="77777777" w:rsidR="0073485C" w:rsidRPr="00184CC4" w:rsidRDefault="0073485C" w:rsidP="007348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3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  <w:r w:rsidRPr="00184CC4">
              <w:rPr>
                <w:rFonts w:ascii="Times New Roman" w:eastAsia="Times New Roman" w:hAnsi="Times New Roman" w:cs="Times New Roman"/>
                <w:lang w:bidi="en-US"/>
              </w:rPr>
              <w:t>»</w:t>
            </w:r>
          </w:p>
          <w:p w14:paraId="5FF4837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5 «Обеспечивающая подпрограмма»</w:t>
            </w:r>
          </w:p>
        </w:tc>
      </w:tr>
      <w:tr w:rsidR="00184CC4" w:rsidRPr="00184CC4" w14:paraId="739D49BC" w14:textId="77777777" w:rsidTr="0085115E">
        <w:trPr>
          <w:trHeight w:val="28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4B4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F13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184CC4" w:rsidRPr="00184CC4" w14:paraId="4A712FF2" w14:textId="77777777" w:rsidTr="00221AED">
        <w:trPr>
          <w:trHeight w:val="49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150" w14:textId="77777777" w:rsidR="0073485C" w:rsidRPr="00184CC4" w:rsidRDefault="0073485C" w:rsidP="0073485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92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1F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512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A7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6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6D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184CC4" w:rsidRPr="00184CC4" w14:paraId="30952D0B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319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CC5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093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DE4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497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6E3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03D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B44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4CC4" w:rsidRPr="00184CC4" w14:paraId="47D7F6C5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98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D17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E4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B31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A70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061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BB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4CC4" w:rsidRPr="00184CC4" w14:paraId="7827D78C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BAD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Средства бюджетов городского округа Коте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54DA" w14:textId="75FB7A70" w:rsidR="0073485C" w:rsidRPr="00C72F19" w:rsidRDefault="00930626" w:rsidP="00C72F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270,7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FB3F" w14:textId="2628B446" w:rsidR="0073485C" w:rsidRPr="00C72F19" w:rsidRDefault="00930626" w:rsidP="00C72F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899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87B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467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2E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CB7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822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  <w:tr w:rsidR="00184CC4" w:rsidRPr="00184CC4" w14:paraId="7C49E33B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DB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685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C02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88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E1A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818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3485C" w:rsidRPr="00184CC4" w14:paraId="2E7EE8DF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382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3BC3" w14:textId="382FF072" w:rsidR="0073485C" w:rsidRPr="00184CC4" w:rsidRDefault="00930626" w:rsidP="0093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8363</w:t>
            </w:r>
            <w:r w:rsidR="00C72F19" w:rsidRPr="00C72F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6A86" w14:textId="433921DA" w:rsidR="0073485C" w:rsidRPr="00C72F19" w:rsidRDefault="00930626" w:rsidP="00C72F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930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89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498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044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998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E55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3AD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</w:tbl>
    <w:p w14:paraId="55B88C66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D56DC4">
          <w:pgSz w:w="16838" w:h="11906" w:orient="landscape"/>
          <w:pgMar w:top="851" w:right="567" w:bottom="1134" w:left="1134" w:header="0" w:footer="0" w:gutter="0"/>
          <w:pgNumType w:start="3"/>
          <w:cols w:space="720"/>
          <w:formProt w:val="0"/>
          <w:titlePg/>
          <w:docGrid w:linePitch="381"/>
        </w:sectPr>
      </w:pPr>
    </w:p>
    <w:p w14:paraId="5930F765" w14:textId="56D77487" w:rsidR="00C15A3F" w:rsidRPr="00184CC4" w:rsidRDefault="00C15A3F" w:rsidP="00C15A3F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68FB13D" w14:textId="77777777" w:rsidR="00C15A3F" w:rsidRPr="00184CC4" w:rsidRDefault="00C15A3F" w:rsidP="00C15A3F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остановлению главы городского округа</w:t>
      </w:r>
    </w:p>
    <w:p w14:paraId="118F38F2" w14:textId="77777777" w:rsidR="00C15A3F" w:rsidRPr="00184CC4" w:rsidRDefault="00C15A3F" w:rsidP="00C15A3F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18FA663D" w14:textId="13CC2C8E" w:rsidR="00C15A3F" w:rsidRDefault="00CE12B4" w:rsidP="00930626">
      <w:pPr>
        <w:widowControl w:val="0"/>
        <w:suppressAutoHyphens/>
        <w:spacing w:after="0" w:line="240" w:lineRule="auto"/>
        <w:ind w:left="14317" w:hanging="41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1.08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proofErr w:type="gramEnd"/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906 – ПГ</w:t>
      </w:r>
    </w:p>
    <w:p w14:paraId="72D90DB8" w14:textId="40FF30A8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5) Перечень мероприятий подпрограммы:</w:t>
      </w:r>
    </w:p>
    <w:p w14:paraId="0BF031E6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5"/>
        <w:tblW w:w="15452" w:type="dxa"/>
        <w:tblInd w:w="-289" w:type="dxa"/>
        <w:tblLook w:val="04A0" w:firstRow="1" w:lastRow="0" w:firstColumn="1" w:lastColumn="0" w:noHBand="0" w:noVBand="1"/>
      </w:tblPr>
      <w:tblGrid>
        <w:gridCol w:w="552"/>
        <w:gridCol w:w="2131"/>
        <w:gridCol w:w="1365"/>
        <w:gridCol w:w="2293"/>
        <w:gridCol w:w="1314"/>
        <w:gridCol w:w="1701"/>
        <w:gridCol w:w="1097"/>
        <w:gridCol w:w="1235"/>
        <w:gridCol w:w="1103"/>
        <w:gridCol w:w="1103"/>
        <w:gridCol w:w="1558"/>
      </w:tblGrid>
      <w:tr w:rsidR="00184CC4" w:rsidRPr="00184CC4" w14:paraId="53C253DD" w14:textId="77777777" w:rsidTr="00930626">
        <w:trPr>
          <w:trHeight w:val="152"/>
        </w:trPr>
        <w:tc>
          <w:tcPr>
            <w:tcW w:w="552" w:type="dxa"/>
            <w:vMerge w:val="restart"/>
          </w:tcPr>
          <w:p w14:paraId="18B70752" w14:textId="77777777" w:rsidR="0073485C" w:rsidRPr="00184CC4" w:rsidRDefault="0073485C" w:rsidP="0073485C">
            <w:pPr>
              <w:widowControl w:val="0"/>
              <w:ind w:hanging="13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1" w:type="dxa"/>
            <w:vMerge w:val="restart"/>
          </w:tcPr>
          <w:p w14:paraId="40A0823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5" w:type="dxa"/>
            <w:vMerge w:val="restart"/>
          </w:tcPr>
          <w:p w14:paraId="68AF94D9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93" w:type="dxa"/>
            <w:vMerge w:val="restart"/>
          </w:tcPr>
          <w:p w14:paraId="32EE3D1F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14" w:type="dxa"/>
            <w:vMerge w:val="restart"/>
          </w:tcPr>
          <w:p w14:paraId="78ABA4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BD2C55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39" w:type="dxa"/>
            <w:gridSpan w:val="5"/>
          </w:tcPr>
          <w:p w14:paraId="0FE8E0B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74008A3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84CC4" w:rsidRPr="00184CC4" w14:paraId="3B4274AB" w14:textId="77777777" w:rsidTr="00930626">
        <w:tc>
          <w:tcPr>
            <w:tcW w:w="552" w:type="dxa"/>
            <w:vMerge/>
          </w:tcPr>
          <w:p w14:paraId="61182C0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1" w:type="dxa"/>
            <w:vMerge/>
          </w:tcPr>
          <w:p w14:paraId="775D4A0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5" w:type="dxa"/>
            <w:vMerge/>
          </w:tcPr>
          <w:p w14:paraId="50EEC23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3" w:type="dxa"/>
            <w:vMerge/>
          </w:tcPr>
          <w:p w14:paraId="729CBA2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4" w:type="dxa"/>
            <w:vMerge/>
          </w:tcPr>
          <w:p w14:paraId="019F2B2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247A36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21557D25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97" w:type="dxa"/>
          </w:tcPr>
          <w:p w14:paraId="67AEACA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5" w:type="dxa"/>
          </w:tcPr>
          <w:p w14:paraId="3321CBE6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14:paraId="3297F2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3" w:type="dxa"/>
          </w:tcPr>
          <w:p w14:paraId="0A3ED7F8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vMerge/>
          </w:tcPr>
          <w:p w14:paraId="27EFF2C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4CC4" w:rsidRPr="00184CC4" w14:paraId="3139D5A7" w14:textId="77777777" w:rsidTr="00930626">
        <w:tc>
          <w:tcPr>
            <w:tcW w:w="552" w:type="dxa"/>
          </w:tcPr>
          <w:p w14:paraId="7F82A7E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31" w:type="dxa"/>
          </w:tcPr>
          <w:p w14:paraId="527106D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65" w:type="dxa"/>
          </w:tcPr>
          <w:p w14:paraId="5520348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3" w:type="dxa"/>
          </w:tcPr>
          <w:p w14:paraId="4F8D0C3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4" w:type="dxa"/>
          </w:tcPr>
          <w:p w14:paraId="711B8C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14:paraId="48E9EC8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7" w:type="dxa"/>
          </w:tcPr>
          <w:p w14:paraId="5123012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5" w:type="dxa"/>
          </w:tcPr>
          <w:p w14:paraId="46F12644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3" w:type="dxa"/>
          </w:tcPr>
          <w:p w14:paraId="2C55CF6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3" w:type="dxa"/>
          </w:tcPr>
          <w:p w14:paraId="73026DF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14:paraId="3F40BA5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2754C113" w14:textId="77777777" w:rsidR="0073485C" w:rsidRPr="00184CC4" w:rsidRDefault="0073485C" w:rsidP="00734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ивающая подпрограмм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268"/>
        <w:gridCol w:w="1275"/>
        <w:gridCol w:w="1701"/>
        <w:gridCol w:w="1134"/>
        <w:gridCol w:w="1134"/>
        <w:gridCol w:w="1134"/>
        <w:gridCol w:w="1134"/>
        <w:gridCol w:w="1560"/>
      </w:tblGrid>
      <w:tr w:rsidR="00184CC4" w:rsidRPr="00C15A3F" w14:paraId="4D545A99" w14:textId="77777777" w:rsidTr="000C64B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350C" w14:textId="77777777" w:rsidR="000D1846" w:rsidRPr="00C15A3F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5FF" w14:textId="77777777" w:rsidR="000D1846" w:rsidRPr="00C15A3F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2E026345" w14:textId="77777777" w:rsidR="000D1846" w:rsidRPr="00C15A3F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CD1" w14:textId="77777777" w:rsidR="000D1846" w:rsidRPr="00C15A3F" w:rsidRDefault="000D1846" w:rsidP="000D1846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418" w14:textId="77777777" w:rsidR="000D1846" w:rsidRPr="00C15A3F" w:rsidRDefault="000D1846" w:rsidP="000D1846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236" w14:textId="06A15A2B" w:rsidR="000D1846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15775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520" w14:textId="1B9BAB7D" w:rsidR="000D1846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3298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87E" w14:textId="77777777" w:rsidR="000D1846" w:rsidRPr="00C15A3F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8A3" w14:textId="77777777" w:rsidR="000D1846" w:rsidRPr="00C15A3F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70B" w14:textId="77777777" w:rsidR="000D1846" w:rsidRPr="00C15A3F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2D1" w14:textId="77777777" w:rsidR="000D1846" w:rsidRPr="00C15A3F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9C340" w14:textId="77777777" w:rsidR="000D1846" w:rsidRPr="00C15A3F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184CC4" w:rsidRPr="00C15A3F" w14:paraId="26F0BC3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6C3C" w14:textId="77777777" w:rsidR="0073485C" w:rsidRPr="00C15A3F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0CAA" w14:textId="77777777" w:rsidR="0073485C" w:rsidRPr="00C15A3F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1EA" w14:textId="77777777" w:rsidR="0073485C" w:rsidRPr="00C15A3F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D706" w14:textId="77777777" w:rsidR="0073485C" w:rsidRPr="00C15A3F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2EE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E74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89B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4CD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4EF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ABC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6B0D" w14:textId="77777777" w:rsidR="0073485C" w:rsidRPr="00C15A3F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C15A3F" w14:paraId="7BD81BF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A845" w14:textId="77777777" w:rsidR="0073485C" w:rsidRPr="00C15A3F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64AB" w14:textId="77777777" w:rsidR="0073485C" w:rsidRPr="00C15A3F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A281" w14:textId="77777777" w:rsidR="0073485C" w:rsidRPr="00C15A3F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30C" w14:textId="77777777" w:rsidR="0073485C" w:rsidRPr="00C15A3F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871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BCD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C84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402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BAF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542" w14:textId="77777777" w:rsidR="0073485C" w:rsidRPr="00C15A3F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A1944" w14:textId="77777777" w:rsidR="0073485C" w:rsidRPr="00C15A3F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C64B2" w:rsidRPr="00C15A3F" w14:paraId="6AFB62A7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EF61" w14:textId="77777777" w:rsidR="000C64B2" w:rsidRPr="00C15A3F" w:rsidRDefault="000C64B2" w:rsidP="000C64B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1569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2752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40" w14:textId="77777777" w:rsidR="000C64B2" w:rsidRPr="00C15A3F" w:rsidRDefault="000C64B2" w:rsidP="000C64B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1A8" w14:textId="10DBDDE0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15775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403" w14:textId="4B50B0B2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64B2">
              <w:rPr>
                <w:rFonts w:ascii="Times New Roman" w:eastAsia="Calibri" w:hAnsi="Times New Roman" w:cs="Times New Roman"/>
                <w:sz w:val="20"/>
                <w:szCs w:val="20"/>
              </w:rPr>
              <w:t>3298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C34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D22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DD0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3F2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6D86" w14:textId="77777777" w:rsidR="000C64B2" w:rsidRPr="00C15A3F" w:rsidRDefault="000C64B2" w:rsidP="000C64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16FE25E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A9E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A33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652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F8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219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6F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5F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2D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89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BF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96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54CC7DF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F16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7C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605F4E1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354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65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5DE" w14:textId="72CC4F7E" w:rsidR="00C72F19" w:rsidRPr="00C15A3F" w:rsidRDefault="000C64B2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C75" w14:textId="6BDD2860" w:rsidR="00C72F19" w:rsidRPr="00C15A3F" w:rsidRDefault="000C64B2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00E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EC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D8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2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954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C416166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9D7D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5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B92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5FD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2B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4B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0D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7A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EA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0C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2D4B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D7E10B8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704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B9B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40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A1E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83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AB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3F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E0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F6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C3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EEE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C64B2" w:rsidRPr="00C15A3F" w14:paraId="10AD5215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AA9" w14:textId="77777777" w:rsidR="000C64B2" w:rsidRPr="00C15A3F" w:rsidRDefault="000C64B2" w:rsidP="000C64B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ABC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3A3A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D8A" w14:textId="77777777" w:rsidR="000C64B2" w:rsidRPr="00C15A3F" w:rsidRDefault="000C64B2" w:rsidP="000C64B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B9B" w14:textId="2BF81F01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88B" w14:textId="31504146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12B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BD7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9F1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D4A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E872" w14:textId="77777777" w:rsidR="000C64B2" w:rsidRPr="00C15A3F" w:rsidRDefault="000C64B2" w:rsidP="000C64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E33AB19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9C0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0A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A5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01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00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37C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575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64E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F4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61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A8A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1E4ACD9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7A53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90AB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0FADC88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1E085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182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33E2" w14:textId="49082B99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82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17AD" w14:textId="413C4A02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2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8F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66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41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31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432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EDA64A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7C278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C53E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C9F3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F9D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CA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F6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14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5D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01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C2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D21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7C996AC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39D3A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39602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E9FB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48C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CD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D4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11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E5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7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43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8C84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6FC8AE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5FB8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063D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2B5C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4D2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A3F" w14:textId="64DC0523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82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742" w14:textId="03D4375E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234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6A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AE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C6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E9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312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2FF280D" w14:textId="77777777" w:rsidTr="00930626">
        <w:trPr>
          <w:trHeight w:val="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8930E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7E90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A4B8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0657E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2586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577A1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0EA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E6BE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003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93D9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DD89E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B1C1BC8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2DC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ECF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3</w:t>
            </w:r>
          </w:p>
          <w:p w14:paraId="2CAB159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митеты и отраслевые управления при администрации (Указа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1AD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B8E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B0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C09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E35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72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01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31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AECF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E68616C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6AA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ADE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70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391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CD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41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84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50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96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A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5194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44FDB0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116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590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6B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7FC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47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3D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DC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DF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F1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C1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873D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FC635F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E3D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D6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C92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CBF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B4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C2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6A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42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A6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82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8A45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AB73E09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F936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F5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7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143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07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50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76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25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73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55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F9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7825C62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E09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4D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4</w:t>
            </w:r>
          </w:p>
          <w:p w14:paraId="68984BF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(оказание услуг) муниципальных органов - комитет по эконом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7F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E29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222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3A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A1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80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20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FB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CF1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DF45550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510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25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E3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9DAA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C0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C4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6E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0F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BA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36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621A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20401C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BE0B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A00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72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65A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AFB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F9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D6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03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D0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D4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C9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314921A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5A52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CB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E6A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8896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5E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CE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1B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18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B3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6F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B39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C8B0F0F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DF03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1B0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07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0CD5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B4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47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D2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B2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49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13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88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6FD7496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CD964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A135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2495587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7404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812F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01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01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C1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BF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05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84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240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2EC9E3F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EA07D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FE14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35DF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33B4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6F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51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459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593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BA9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FB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624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F8C51EC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FC51C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97E12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26232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366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7E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80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0D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C0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8B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D1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563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1E508C2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FB1A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07672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CAE2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DF6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95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E19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68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A8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6B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7F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D62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E292B9D" w14:textId="77777777" w:rsidTr="00930626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DC09D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2FB1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8443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E43D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DF9C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4439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22B8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CF04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A8E8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B0731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AFD27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F89A820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BD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5C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6</w:t>
            </w:r>
          </w:p>
          <w:p w14:paraId="66081CF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69B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2135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37C" w14:textId="18095416" w:rsidR="00C72F19" w:rsidRPr="00C15A3F" w:rsidRDefault="000C64B2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0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EBC" w14:textId="12935A1B" w:rsidR="00C72F19" w:rsidRPr="00C15A3F" w:rsidRDefault="000C64B2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3F1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2E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26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0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A25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CF09750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7B0A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6F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9E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BE7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E8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0C2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7E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03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2C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21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AEC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DC7FE49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B51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F32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C08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4B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A4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30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84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F1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4A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54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83B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C64B2" w:rsidRPr="00C15A3F" w14:paraId="123F47B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B8F" w14:textId="77777777" w:rsidR="000C64B2" w:rsidRPr="00C15A3F" w:rsidRDefault="000C64B2" w:rsidP="000C64B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C4C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72A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AC8" w14:textId="77777777" w:rsidR="000C64B2" w:rsidRPr="00C15A3F" w:rsidRDefault="000C64B2" w:rsidP="000C64B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128" w14:textId="2DD3E318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0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7F4" w14:textId="274C8C83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F2F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C38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4AA2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DF9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FA1F" w14:textId="77777777" w:rsidR="000C64B2" w:rsidRPr="00C15A3F" w:rsidRDefault="000C64B2" w:rsidP="000C64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79FEE2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449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7F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F7C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D1C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6C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07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B2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10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71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867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3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60E3850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AF8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765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3632506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D55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D0C5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5B5" w14:textId="02955BC4" w:rsidR="00C72F19" w:rsidRPr="00C15A3F" w:rsidRDefault="000C64B2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4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6CF" w14:textId="75632AFA" w:rsidR="00C72F19" w:rsidRPr="00C15A3F" w:rsidRDefault="000C64B2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D0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B31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B0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36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746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40428B6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3302C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036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37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18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15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08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6B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91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1B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35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CE3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58B8BC6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ABD4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ED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1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3554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49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EF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B9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C15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77B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31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2DE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C64B2" w:rsidRPr="00C15A3F" w14:paraId="391C247B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E315B" w14:textId="77777777" w:rsidR="000C64B2" w:rsidRPr="00C15A3F" w:rsidRDefault="000C64B2" w:rsidP="000C64B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E70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93C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7E1" w14:textId="77777777" w:rsidR="000C64B2" w:rsidRPr="00C15A3F" w:rsidRDefault="000C64B2" w:rsidP="000C64B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77D" w14:textId="12CDEB4E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45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3B75" w14:textId="3381593B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133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C620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FDF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55" w14:textId="77777777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B651" w14:textId="77777777" w:rsidR="000C64B2" w:rsidRPr="00C15A3F" w:rsidRDefault="000C64B2" w:rsidP="000C64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59FA58C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06179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9D2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CD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679A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87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4E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B8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35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435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98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21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3B4AFD6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ED31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BE8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7D3BF7D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65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1F6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7D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7C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17A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56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82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E9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80E2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C915E30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A7643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A2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700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602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76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E5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3A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904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345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69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6D6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364E8DE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739D1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3B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02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612D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29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CF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A1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D9C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BB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32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445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1230772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62F6A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A2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486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9F02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D9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A5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2D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E6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30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93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46C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B18094B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17622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86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C6E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2BB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F7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F5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01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CF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06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04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32A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6E64B9B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747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CB2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9</w:t>
            </w:r>
          </w:p>
          <w:p w14:paraId="26D332B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уставной капитал муниципаль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D18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00D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CC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82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50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0B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EC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21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6B9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A7BE897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6BA7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A03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5F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DA6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946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D9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97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B6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A73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DB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0286F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C5E0E14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C086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C1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5C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0332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A5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78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72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8B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A7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51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2F5D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803A1DC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C7F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4AF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697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008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1B8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22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83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13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D3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99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CB04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136F815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762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8D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D1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5E3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5A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29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94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7E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6C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7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53B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7846682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1AB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C2B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0</w:t>
            </w:r>
          </w:p>
          <w:p w14:paraId="4D2E5B6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AB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C8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C1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99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DF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04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29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03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0589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9DDF06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838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CD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CE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AE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D1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60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284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971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84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65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CCD6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52A008B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8C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BD1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71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69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2E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9DA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AD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D2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AE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40C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5E8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AD1E41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C9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CDE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68F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E7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D5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6F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FAC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AB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14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CB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317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EDDBE38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167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6B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CB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B712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036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CC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8D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DB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55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BE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846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EDCFDB9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4D8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E09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1</w:t>
            </w:r>
          </w:p>
          <w:p w14:paraId="71A27D1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ьно-</w:t>
            </w:r>
          </w:p>
          <w:p w14:paraId="01A671D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B44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3B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97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21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35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90F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C9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94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DA7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861995B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60D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B46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70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F79D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AF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1F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03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F8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F1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A75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ED4F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8E85BF5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7F7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48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8E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8319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D3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2FF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42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CA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A3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05B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4B9A526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000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A1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9F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4A4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A3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3B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AF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A3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97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16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5B1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F645C4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F30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33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4BB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9B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EF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89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99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95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55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CE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7EF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A227766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10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7E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2</w:t>
            </w:r>
          </w:p>
          <w:p w14:paraId="6B6F098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мия Губернатора Московской области «Прорыв го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0BE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BBA2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20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B4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32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39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CA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FE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F18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871BCB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61A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F95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20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63FD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9A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6E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E8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31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55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21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921C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84B5245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D45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80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DE2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A4C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81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4F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7F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5E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2A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59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7FD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4ABAB27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D1D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88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87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36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3C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86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AD1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6C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19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1ED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BAE5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9284C9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A74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25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05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39B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54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10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30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EA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F4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1A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61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B884C1E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38D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B4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3</w:t>
            </w:r>
          </w:p>
          <w:p w14:paraId="0BCE026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4AF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686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1F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60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27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6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CA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A7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E4F4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0768CCF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EE5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26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AC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B7A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3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14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2A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3E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30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FF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D4C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3054FE6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0D8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D1A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03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A3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67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95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157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B4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C4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AE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C28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98339CB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F8A2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CA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05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9BD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33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A3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DD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7C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1A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B8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0211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E42830A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D5B9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DDC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887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2CC4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539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3E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50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F4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C0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666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B14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DFCE358" w14:textId="77777777" w:rsidTr="00930626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29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D1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4</w:t>
            </w:r>
          </w:p>
          <w:p w14:paraId="5F1569B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D9D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25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96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B6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23E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F4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1C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60A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A0F6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8E6BDDA" w14:textId="77777777" w:rsidTr="00930626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8FA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A8C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87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9DBF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673E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9B57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9D4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9400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9469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319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826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06D75F6" w14:textId="77777777" w:rsidTr="00930626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785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C3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A7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82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1F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27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9C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6B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19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9E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4F5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7E7FCB2" w14:textId="77777777" w:rsidTr="00930626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0350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63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D42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B2AB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86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5A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F6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8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08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A9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1E12A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07E7E4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1CFD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1E6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3A0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C4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C7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09B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B3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808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B9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22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D1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395947C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0F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6B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5</w:t>
            </w:r>
          </w:p>
          <w:p w14:paraId="59C401E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857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A8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C1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76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D9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DF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B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56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114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F61C42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E5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14D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99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19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3F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42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7B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535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D8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97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021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D9E19C7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55FF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E50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7C7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8DD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16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1E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26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3B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88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29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D67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FD4B89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31E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E80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03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2BD1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23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A6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EC8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0E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73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A2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05BB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87F5066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028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AF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F48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C8B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29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BC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76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FB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73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3C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F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6DC40CC6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89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14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6</w:t>
            </w:r>
          </w:p>
          <w:p w14:paraId="686DDC5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756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264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92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6A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C9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AC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8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6B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1BB6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A48E6C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B4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8CA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48D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86A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62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5E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CF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51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25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EE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B76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075734F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0E0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E4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E5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BB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9F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D9E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A8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27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63D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82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54E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BF76442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EA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42E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C11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858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22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EE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85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22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77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67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AC6B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2E62B81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43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E3A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742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C9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29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11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11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A0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3A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89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44A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EA6971C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FA7A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F05C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7</w:t>
            </w:r>
          </w:p>
          <w:p w14:paraId="3E3CE9C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03169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319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AA2" w14:textId="63DF3ED1" w:rsidR="00C72F19" w:rsidRPr="00C15A3F" w:rsidRDefault="000C64B2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9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FEB" w14:textId="61DE1307" w:rsidR="00C72F19" w:rsidRPr="00C15A3F" w:rsidRDefault="000C64B2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F9D" w14:textId="0E28D8F0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814" w14:textId="29554461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A07" w14:textId="73E593B3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950" w14:textId="5AB104BE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2C0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2DC4F1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FE35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561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0E09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CBA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41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85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FF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46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93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5D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DAD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8F6521F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3B95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9319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0648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F78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18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02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A1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BC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42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C4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246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C64B2" w:rsidRPr="00C15A3F" w14:paraId="47960BDE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95803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24261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97489" w14:textId="77777777" w:rsidR="000C64B2" w:rsidRPr="00C15A3F" w:rsidRDefault="000C64B2" w:rsidP="000C64B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174" w14:textId="77777777" w:rsidR="000C64B2" w:rsidRPr="00C15A3F" w:rsidRDefault="000C64B2" w:rsidP="000C64B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D5A" w14:textId="3559BB39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9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C9B" w14:textId="45E037EE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6A56" w14:textId="01B7A933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1E4" w14:textId="5ED02B3A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9FD" w14:textId="4BF32201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7A9" w14:textId="72A9261C" w:rsidR="000C64B2" w:rsidRPr="00C15A3F" w:rsidRDefault="000C64B2" w:rsidP="000C64B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A55AF" w14:textId="77777777" w:rsidR="000C64B2" w:rsidRPr="00C15A3F" w:rsidRDefault="000C64B2" w:rsidP="000C64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4FB2304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20FB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12DE2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9E12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1B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C51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32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64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0F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46F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BB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90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2A16FABC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B0BA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AA5C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8</w:t>
            </w:r>
          </w:p>
          <w:p w14:paraId="1437F37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48422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D0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BB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A6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50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24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4D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12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864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179ADC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DD21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0B2D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A963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6BDB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363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62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6E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27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4F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5C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826E9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259CC22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BC1B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38C4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FA6BB8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472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B1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18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59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A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E4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5C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0AEA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8EDDC1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9116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DD9E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DA7A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34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89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515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1A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21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28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B30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933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E4DF0D9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0A8D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BF3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74D4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0AF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CA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B4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DA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59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8B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81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A7D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76F0C690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D7A9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4D0D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32FBB33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76E9D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63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F6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D8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82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1CB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A6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00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3C7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C72F19" w:rsidRPr="00C15A3F" w14:paraId="6A475689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E8AC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E057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4DA5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C86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34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04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B0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BE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43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11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9404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86CDED2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FB3FD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8D22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38C9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70CC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56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5F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0C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0B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CD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B5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0DAA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9A5ACF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CCA4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8AACF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D96B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2027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AD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4D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4F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22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CE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1D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9B9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B9BD1B8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8DB1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9E20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07310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52E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0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F1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62EE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DE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24B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EE2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A1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94CC417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C956C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2454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1</w:t>
            </w:r>
          </w:p>
          <w:p w14:paraId="5DF9088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7C1C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202E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EA9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45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1E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911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45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1C7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620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3F288CE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B6645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F3C9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3FFF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666B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FD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EDA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7B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1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FDD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09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0937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6F04B54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70A31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F055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BD6A7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9E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82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97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D3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9C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D3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F96C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93A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5BC6FEC0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6B14E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CC45E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62B7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5A6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49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BD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C2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4D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B66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078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A253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0B0804D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7F938" w14:textId="77777777" w:rsidR="00C72F19" w:rsidRPr="00C15A3F" w:rsidRDefault="00C72F19" w:rsidP="00C72F19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0C1A5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61AAC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4AD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AA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F4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C7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5A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F6C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BF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262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C5895EA" w14:textId="77777777" w:rsidTr="0093062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D460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EE1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10A4C5B7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4E5" w14:textId="77777777" w:rsidR="00C72F19" w:rsidRPr="00C15A3F" w:rsidRDefault="00C72F19" w:rsidP="00C72F19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D8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5D6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7BD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76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D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110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5F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68B5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14748007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E14A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EF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D5B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0BAB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04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0A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8B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0F5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299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B17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F68E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3D22A219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93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6196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259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ECA3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03D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AF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59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E8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012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07F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CFCC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0EA44613" w14:textId="77777777" w:rsidTr="0093062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5C8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01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6F1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D74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3EE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4A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A7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9AB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574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CB0" w14:textId="77777777" w:rsidR="00C72F19" w:rsidRPr="00C15A3F" w:rsidRDefault="00C72F19" w:rsidP="00C72F1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5629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72F19" w:rsidRPr="00C15A3F" w14:paraId="40000FB0" w14:textId="77777777" w:rsidTr="00930626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D1C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C94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28B3" w14:textId="77777777" w:rsidR="00C72F19" w:rsidRPr="00C15A3F" w:rsidRDefault="00C72F19" w:rsidP="00C72F19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3A30" w14:textId="77777777" w:rsidR="00C72F19" w:rsidRPr="00C15A3F" w:rsidRDefault="00C72F19" w:rsidP="00C72F19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12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36A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25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524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CE3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CE5" w14:textId="77777777" w:rsidR="00C72F19" w:rsidRPr="00C15A3F" w:rsidRDefault="00C72F19" w:rsidP="00C72F1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B28" w14:textId="77777777" w:rsidR="00C72F19" w:rsidRPr="00C15A3F" w:rsidRDefault="00C72F19" w:rsidP="00C72F1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5D66AAD4" w14:textId="77777777" w:rsidR="0073485C" w:rsidRPr="00184CC4" w:rsidRDefault="0073485C" w:rsidP="007348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485C" w:rsidRPr="00184CC4" w:rsidSect="0073485C">
      <w:pgSz w:w="16838" w:h="11905" w:orient="landscape"/>
      <w:pgMar w:top="567" w:right="53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948" w14:textId="77777777" w:rsidR="000C64B2" w:rsidRDefault="000C64B2">
      <w:pPr>
        <w:spacing w:after="0" w:line="240" w:lineRule="auto"/>
      </w:pPr>
      <w:r>
        <w:separator/>
      </w:r>
    </w:p>
  </w:endnote>
  <w:endnote w:type="continuationSeparator" w:id="0">
    <w:p w14:paraId="0F5AE2B6" w14:textId="77777777" w:rsidR="000C64B2" w:rsidRDefault="000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852E" w14:textId="77777777" w:rsidR="000C64B2" w:rsidRDefault="000C64B2">
      <w:pPr>
        <w:spacing w:after="0" w:line="240" w:lineRule="auto"/>
      </w:pPr>
      <w:r>
        <w:separator/>
      </w:r>
    </w:p>
  </w:footnote>
  <w:footnote w:type="continuationSeparator" w:id="0">
    <w:p w14:paraId="0C8C86E4" w14:textId="77777777" w:rsidR="000C64B2" w:rsidRDefault="000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12735"/>
      <w:docPartObj>
        <w:docPartGallery w:val="Page Numbers (Top of Page)"/>
        <w:docPartUnique/>
      </w:docPartObj>
    </w:sdtPr>
    <w:sdtEndPr/>
    <w:sdtContent>
      <w:p w14:paraId="7A07478B" w14:textId="402B16AB" w:rsidR="00CD1BE5" w:rsidRDefault="00CD1B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B4">
          <w:rPr>
            <w:noProof/>
          </w:rPr>
          <w:t>10</w:t>
        </w:r>
        <w:r>
          <w:fldChar w:fldCharType="end"/>
        </w:r>
      </w:p>
    </w:sdtContent>
  </w:sdt>
  <w:p w14:paraId="474446A3" w14:textId="77777777" w:rsidR="00CD1BE5" w:rsidRDefault="00CD1B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B9A5" w14:textId="77777777" w:rsidR="00D56DC4" w:rsidRDefault="00D56DC4">
    <w:pPr>
      <w:pStyle w:val="a9"/>
      <w:jc w:val="center"/>
    </w:pPr>
  </w:p>
  <w:p w14:paraId="6A3C2C7D" w14:textId="20A6774C" w:rsidR="00D56DC4" w:rsidRDefault="00CE12B4">
    <w:pPr>
      <w:pStyle w:val="a9"/>
      <w:jc w:val="center"/>
    </w:pPr>
    <w:sdt>
      <w:sdtPr>
        <w:id w:val="-1634938611"/>
        <w:docPartObj>
          <w:docPartGallery w:val="Page Numbers (Top of Page)"/>
          <w:docPartUnique/>
        </w:docPartObj>
      </w:sdtPr>
      <w:sdtEndPr/>
      <w:sdtContent>
        <w:r w:rsidR="00D56DC4">
          <w:fldChar w:fldCharType="begin"/>
        </w:r>
        <w:r w:rsidR="00D56DC4">
          <w:instrText>PAGE   \* MERGEFORMAT</w:instrText>
        </w:r>
        <w:r w:rsidR="00D56DC4">
          <w:fldChar w:fldCharType="separate"/>
        </w:r>
        <w:r>
          <w:rPr>
            <w:noProof/>
          </w:rPr>
          <w:t>3</w:t>
        </w:r>
        <w:r w:rsidR="00D56DC4">
          <w:fldChar w:fldCharType="end"/>
        </w:r>
      </w:sdtContent>
    </w:sdt>
  </w:p>
  <w:p w14:paraId="6AAAEB89" w14:textId="45120451" w:rsidR="00D56DC4" w:rsidRDefault="00D56DC4" w:rsidP="00D56DC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7268"/>
    <w:multiLevelType w:val="hybridMultilevel"/>
    <w:tmpl w:val="078038E6"/>
    <w:lvl w:ilvl="0" w:tplc="73B460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6521D4"/>
    <w:multiLevelType w:val="multilevel"/>
    <w:tmpl w:val="1008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9"/>
  </w:num>
  <w:num w:numId="11">
    <w:abstractNumId w:val="25"/>
  </w:num>
  <w:num w:numId="12">
    <w:abstractNumId w:val="17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15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7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469DB"/>
    <w:rsid w:val="0008552B"/>
    <w:rsid w:val="000930BB"/>
    <w:rsid w:val="000C64B2"/>
    <w:rsid w:val="000D1846"/>
    <w:rsid w:val="000F166D"/>
    <w:rsid w:val="000F5EEB"/>
    <w:rsid w:val="00114BC1"/>
    <w:rsid w:val="001306B8"/>
    <w:rsid w:val="00170B11"/>
    <w:rsid w:val="001731A4"/>
    <w:rsid w:val="00173653"/>
    <w:rsid w:val="00184CC4"/>
    <w:rsid w:val="0019029E"/>
    <w:rsid w:val="00196988"/>
    <w:rsid w:val="001D17BF"/>
    <w:rsid w:val="001E6F1B"/>
    <w:rsid w:val="00210465"/>
    <w:rsid w:val="002106FB"/>
    <w:rsid w:val="00215FD7"/>
    <w:rsid w:val="00221AED"/>
    <w:rsid w:val="002220C5"/>
    <w:rsid w:val="002416E2"/>
    <w:rsid w:val="0025596E"/>
    <w:rsid w:val="002704C3"/>
    <w:rsid w:val="00271ADC"/>
    <w:rsid w:val="00272088"/>
    <w:rsid w:val="002862DE"/>
    <w:rsid w:val="002A7C2A"/>
    <w:rsid w:val="002B43C1"/>
    <w:rsid w:val="002B51D8"/>
    <w:rsid w:val="002C5344"/>
    <w:rsid w:val="002F0159"/>
    <w:rsid w:val="003059B1"/>
    <w:rsid w:val="00306387"/>
    <w:rsid w:val="0032053D"/>
    <w:rsid w:val="003358C5"/>
    <w:rsid w:val="003373EE"/>
    <w:rsid w:val="0033796C"/>
    <w:rsid w:val="00345212"/>
    <w:rsid w:val="003547FB"/>
    <w:rsid w:val="00370EAB"/>
    <w:rsid w:val="003754E5"/>
    <w:rsid w:val="003757E5"/>
    <w:rsid w:val="003A1BFB"/>
    <w:rsid w:val="003A3B44"/>
    <w:rsid w:val="003A3CE0"/>
    <w:rsid w:val="003A4040"/>
    <w:rsid w:val="003A44C8"/>
    <w:rsid w:val="003B50A5"/>
    <w:rsid w:val="003C30A6"/>
    <w:rsid w:val="003E0803"/>
    <w:rsid w:val="003E5EE5"/>
    <w:rsid w:val="00402F6D"/>
    <w:rsid w:val="00403026"/>
    <w:rsid w:val="004112B4"/>
    <w:rsid w:val="00423C66"/>
    <w:rsid w:val="00435BC3"/>
    <w:rsid w:val="00446FB7"/>
    <w:rsid w:val="00461E53"/>
    <w:rsid w:val="00461FB4"/>
    <w:rsid w:val="004772B3"/>
    <w:rsid w:val="00495ACC"/>
    <w:rsid w:val="004A0A43"/>
    <w:rsid w:val="004A350E"/>
    <w:rsid w:val="004A4526"/>
    <w:rsid w:val="004B1850"/>
    <w:rsid w:val="004E2E50"/>
    <w:rsid w:val="004E4C8E"/>
    <w:rsid w:val="00552AE1"/>
    <w:rsid w:val="005653E8"/>
    <w:rsid w:val="005654C1"/>
    <w:rsid w:val="005944D4"/>
    <w:rsid w:val="00595840"/>
    <w:rsid w:val="005B7B73"/>
    <w:rsid w:val="005D736F"/>
    <w:rsid w:val="005E14CF"/>
    <w:rsid w:val="005F1AC6"/>
    <w:rsid w:val="00656BEA"/>
    <w:rsid w:val="00670793"/>
    <w:rsid w:val="0067795B"/>
    <w:rsid w:val="00685F03"/>
    <w:rsid w:val="006901E1"/>
    <w:rsid w:val="006A6086"/>
    <w:rsid w:val="006B655D"/>
    <w:rsid w:val="006C645C"/>
    <w:rsid w:val="006D1DE4"/>
    <w:rsid w:val="006D5466"/>
    <w:rsid w:val="006D59D1"/>
    <w:rsid w:val="006E3A6E"/>
    <w:rsid w:val="006F06D0"/>
    <w:rsid w:val="007040C0"/>
    <w:rsid w:val="00711391"/>
    <w:rsid w:val="0073485C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115E"/>
    <w:rsid w:val="008526B1"/>
    <w:rsid w:val="00860A14"/>
    <w:rsid w:val="00870888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30626"/>
    <w:rsid w:val="00965F6D"/>
    <w:rsid w:val="009804EA"/>
    <w:rsid w:val="00981279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211F0"/>
    <w:rsid w:val="00A34833"/>
    <w:rsid w:val="00A4777A"/>
    <w:rsid w:val="00A657FE"/>
    <w:rsid w:val="00A9491E"/>
    <w:rsid w:val="00AA009D"/>
    <w:rsid w:val="00AA414F"/>
    <w:rsid w:val="00AB66C2"/>
    <w:rsid w:val="00AD3413"/>
    <w:rsid w:val="00AE389C"/>
    <w:rsid w:val="00AE45EC"/>
    <w:rsid w:val="00AF0FBF"/>
    <w:rsid w:val="00AF37D4"/>
    <w:rsid w:val="00B04B03"/>
    <w:rsid w:val="00B20B21"/>
    <w:rsid w:val="00C15A3F"/>
    <w:rsid w:val="00C2450E"/>
    <w:rsid w:val="00C2536F"/>
    <w:rsid w:val="00C30B86"/>
    <w:rsid w:val="00C3155D"/>
    <w:rsid w:val="00C60BAD"/>
    <w:rsid w:val="00C61E42"/>
    <w:rsid w:val="00C656B1"/>
    <w:rsid w:val="00C72680"/>
    <w:rsid w:val="00C72F19"/>
    <w:rsid w:val="00C73138"/>
    <w:rsid w:val="00C85458"/>
    <w:rsid w:val="00CA300C"/>
    <w:rsid w:val="00CB2FC1"/>
    <w:rsid w:val="00CB4C9B"/>
    <w:rsid w:val="00CC1A07"/>
    <w:rsid w:val="00CD1484"/>
    <w:rsid w:val="00CD1BE5"/>
    <w:rsid w:val="00CD32EB"/>
    <w:rsid w:val="00CD4B51"/>
    <w:rsid w:val="00CE12B4"/>
    <w:rsid w:val="00D0073A"/>
    <w:rsid w:val="00D15A81"/>
    <w:rsid w:val="00D34103"/>
    <w:rsid w:val="00D42EB3"/>
    <w:rsid w:val="00D475EE"/>
    <w:rsid w:val="00D533D2"/>
    <w:rsid w:val="00D56DC4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3071"/>
    <w:rsid w:val="00E844AB"/>
    <w:rsid w:val="00E90752"/>
    <w:rsid w:val="00EB0C2E"/>
    <w:rsid w:val="00EB5FD1"/>
    <w:rsid w:val="00EB7479"/>
    <w:rsid w:val="00EC47B2"/>
    <w:rsid w:val="00EE36A6"/>
    <w:rsid w:val="00F7206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3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73485C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485C"/>
    <w:rPr>
      <w:vertAlign w:val="superscript"/>
    </w:rPr>
  </w:style>
  <w:style w:type="paragraph" w:customStyle="1" w:styleId="1f9">
    <w:name w:val="Заголовок1"/>
    <w:basedOn w:val="a"/>
    <w:next w:val="afc"/>
    <w:qFormat/>
    <w:rsid w:val="0073485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73485C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73485C"/>
    <w:pPr>
      <w:suppressLineNumbers/>
      <w:suppressAutoHyphens/>
      <w:spacing w:after="0" w:line="240" w:lineRule="auto"/>
    </w:pPr>
    <w:rPr>
      <w:rFonts w:ascii="Times New Roman" w:hAnsi="Times New Roman" w:cs="Mangal"/>
      <w:sz w:val="28"/>
    </w:rPr>
  </w:style>
  <w:style w:type="paragraph" w:customStyle="1" w:styleId="affe">
    <w:name w:val="Колонтитул"/>
    <w:basedOn w:val="a"/>
    <w:qFormat/>
    <w:rsid w:val="0073485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"/>
    <w:qFormat/>
    <w:rsid w:val="0073485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0">
    <w:name w:val="Заголовок таблицы"/>
    <w:basedOn w:val="afff"/>
    <w:qFormat/>
    <w:rsid w:val="0073485C"/>
    <w:pPr>
      <w:jc w:val="center"/>
    </w:pPr>
    <w:rPr>
      <w:b/>
      <w:bCs/>
    </w:rPr>
  </w:style>
  <w:style w:type="table" w:customStyle="1" w:styleId="45">
    <w:name w:val="Сетка таблицы4"/>
    <w:basedOn w:val="a1"/>
    <w:next w:val="a7"/>
    <w:uiPriority w:val="39"/>
    <w:rsid w:val="0073485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485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73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екст"/>
    <w:basedOn w:val="a"/>
    <w:rsid w:val="0073485C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4132-B8C8-4BE1-87A0-0FFD2AD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4</cp:revision>
  <cp:lastPrinted>2023-08-31T13:20:00Z</cp:lastPrinted>
  <dcterms:created xsi:type="dcterms:W3CDTF">2023-08-31T13:03:00Z</dcterms:created>
  <dcterms:modified xsi:type="dcterms:W3CDTF">2023-09-07T07:19:00Z</dcterms:modified>
</cp:coreProperties>
</file>